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962E3" w:rsidRPr="00922827" w14:paraId="195E530C" w14:textId="77777777" w:rsidTr="00A962E3">
        <w:tc>
          <w:tcPr>
            <w:tcW w:w="10790" w:type="dxa"/>
            <w:gridSpan w:val="2"/>
            <w:shd w:val="pct15" w:color="auto" w:fill="auto"/>
          </w:tcPr>
          <w:p w14:paraId="2E62A4F0" w14:textId="37CC2351" w:rsidR="006601B3" w:rsidRPr="00A12C5F" w:rsidRDefault="00152E38" w:rsidP="00904778">
            <w:pPr>
              <w:rPr>
                <w:b/>
                <w:sz w:val="32"/>
                <w:lang w:val="es-CL"/>
              </w:rPr>
            </w:pPr>
            <w:r>
              <w:rPr>
                <w:b/>
                <w:sz w:val="32"/>
                <w:lang w:val="es-CL"/>
              </w:rPr>
              <w:t>Ficha Arquitectura Presentación</w:t>
            </w:r>
            <w:r w:rsidR="00EE7322">
              <w:rPr>
                <w:b/>
                <w:sz w:val="32"/>
                <w:lang w:val="es-CL"/>
              </w:rPr>
              <w:t xml:space="preserve"> Efectiva</w:t>
            </w:r>
            <w:r w:rsidR="00F079D7">
              <w:rPr>
                <w:b/>
                <w:sz w:val="32"/>
                <w:lang w:val="es-CL"/>
              </w:rPr>
              <w:t xml:space="preserve"> </w:t>
            </w:r>
          </w:p>
        </w:tc>
      </w:tr>
      <w:tr w:rsidR="00961C4B" w:rsidRPr="00DD7FCD" w14:paraId="64EF0F84" w14:textId="77777777" w:rsidTr="00F15214">
        <w:tc>
          <w:tcPr>
            <w:tcW w:w="2695" w:type="dxa"/>
            <w:shd w:val="pct15" w:color="auto" w:fill="auto"/>
          </w:tcPr>
          <w:p w14:paraId="2D64C1F7" w14:textId="79E38E53" w:rsidR="00961C4B" w:rsidRPr="005169DC" w:rsidRDefault="005169DC" w:rsidP="006D1811">
            <w:pPr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>Definir o</w:t>
            </w:r>
            <w:r w:rsidRPr="005169DC">
              <w:rPr>
                <w:b/>
                <w:sz w:val="28"/>
                <w:szCs w:val="28"/>
                <w:lang w:val="es-CL"/>
              </w:rPr>
              <w:t xml:space="preserve">bjetivo </w:t>
            </w:r>
          </w:p>
        </w:tc>
        <w:tc>
          <w:tcPr>
            <w:tcW w:w="8095" w:type="dxa"/>
          </w:tcPr>
          <w:p w14:paraId="639F0846" w14:textId="135F6029" w:rsidR="00566E9E" w:rsidRPr="00566E9E" w:rsidRDefault="00527F3F" w:rsidP="00152E38">
            <w:pPr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 xml:space="preserve">Escribir objetivo </w:t>
            </w:r>
          </w:p>
          <w:p w14:paraId="6A3D71ED" w14:textId="0A4B30F9" w:rsidR="00566E9E" w:rsidRDefault="00566E9E" w:rsidP="00152E38">
            <w:pPr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>¿</w:t>
            </w:r>
            <w:r w:rsidR="00DD7FCD">
              <w:rPr>
                <w:sz w:val="28"/>
                <w:szCs w:val="28"/>
                <w:lang w:val="es-CL"/>
              </w:rPr>
              <w:t xml:space="preserve">Qué tipo de acuerdo o apoyo quiero lograr? </w:t>
            </w:r>
          </w:p>
          <w:p w14:paraId="388F34A0" w14:textId="77777777" w:rsidR="000D6BF7" w:rsidRDefault="000D6BF7" w:rsidP="00152E38">
            <w:pPr>
              <w:rPr>
                <w:sz w:val="28"/>
                <w:szCs w:val="28"/>
                <w:lang w:val="es-CL"/>
              </w:rPr>
            </w:pPr>
          </w:p>
          <w:p w14:paraId="0D71E1C6" w14:textId="0C2668CD" w:rsidR="00527F3F" w:rsidRPr="005169DC" w:rsidRDefault="00527F3F" w:rsidP="00152E38">
            <w:pPr>
              <w:rPr>
                <w:sz w:val="28"/>
                <w:szCs w:val="28"/>
                <w:lang w:val="es-CL"/>
              </w:rPr>
            </w:pPr>
          </w:p>
        </w:tc>
      </w:tr>
      <w:tr w:rsidR="006D1811" w:rsidRPr="000D6BF7" w14:paraId="77A31EDA" w14:textId="77777777" w:rsidTr="00F15214">
        <w:tc>
          <w:tcPr>
            <w:tcW w:w="2695" w:type="dxa"/>
            <w:shd w:val="pct15" w:color="auto" w:fill="auto"/>
          </w:tcPr>
          <w:p w14:paraId="42DFF964" w14:textId="3555F67F" w:rsidR="006D1811" w:rsidRPr="005169DC" w:rsidRDefault="005169DC" w:rsidP="006D1811">
            <w:pPr>
              <w:rPr>
                <w:b/>
                <w:sz w:val="28"/>
                <w:szCs w:val="28"/>
                <w:lang w:val="es-CL"/>
              </w:rPr>
            </w:pPr>
            <w:r w:rsidRPr="005169DC">
              <w:rPr>
                <w:b/>
                <w:sz w:val="28"/>
                <w:szCs w:val="28"/>
                <w:lang w:val="es-CL"/>
              </w:rPr>
              <w:t xml:space="preserve">Analizar audiencia </w:t>
            </w:r>
          </w:p>
        </w:tc>
        <w:tc>
          <w:tcPr>
            <w:tcW w:w="8095" w:type="dxa"/>
          </w:tcPr>
          <w:p w14:paraId="3528FBDC" w14:textId="6E3DABC8" w:rsidR="00A224C0" w:rsidRPr="000D6BF7" w:rsidRDefault="00527F3F" w:rsidP="00152E38">
            <w:pPr>
              <w:rPr>
                <w:b/>
                <w:bCs/>
                <w:sz w:val="28"/>
                <w:szCs w:val="28"/>
                <w:lang w:val="es-CL"/>
              </w:rPr>
            </w:pPr>
            <w:r>
              <w:rPr>
                <w:b/>
                <w:bCs/>
                <w:sz w:val="28"/>
                <w:szCs w:val="28"/>
                <w:lang w:val="es-CL"/>
              </w:rPr>
              <w:t>Escribir i</w:t>
            </w:r>
            <w:r w:rsidR="00DD7FCD" w:rsidRPr="000D6BF7">
              <w:rPr>
                <w:b/>
                <w:bCs/>
                <w:sz w:val="28"/>
                <w:szCs w:val="28"/>
                <w:lang w:val="es-CL"/>
              </w:rPr>
              <w:t>dentificación</w:t>
            </w:r>
          </w:p>
          <w:p w14:paraId="2006458B" w14:textId="520E28FA" w:rsidR="00DD7FCD" w:rsidRDefault="00DD7FCD" w:rsidP="00152E38">
            <w:pPr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 xml:space="preserve">¿Qué </w:t>
            </w:r>
            <w:r w:rsidR="000D6BF7">
              <w:rPr>
                <w:sz w:val="28"/>
                <w:szCs w:val="28"/>
                <w:lang w:val="es-CL"/>
              </w:rPr>
              <w:t>saben de lo que le estamos planteando?</w:t>
            </w:r>
          </w:p>
          <w:p w14:paraId="0AB2F1A1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3FB86AA2" w14:textId="0446EFAB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3065155D" w14:textId="3BFBC7F0" w:rsidR="000D6BF7" w:rsidRDefault="000D6BF7" w:rsidP="00152E38">
            <w:pPr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 xml:space="preserve">¿Cómo conectamos </w:t>
            </w:r>
            <w:r w:rsidR="00527F3F">
              <w:rPr>
                <w:sz w:val="28"/>
                <w:szCs w:val="28"/>
                <w:lang w:val="es-CL"/>
              </w:rPr>
              <w:t>nuestros intereses con los suyos?</w:t>
            </w:r>
          </w:p>
          <w:p w14:paraId="19776E88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0E9B51F0" w14:textId="0DEC5CFF" w:rsidR="00152E38" w:rsidRPr="005169DC" w:rsidRDefault="00152E38" w:rsidP="00152E38">
            <w:pPr>
              <w:rPr>
                <w:sz w:val="28"/>
                <w:szCs w:val="28"/>
                <w:lang w:val="es-CL"/>
              </w:rPr>
            </w:pPr>
          </w:p>
        </w:tc>
      </w:tr>
      <w:tr w:rsidR="006D1811" w:rsidRPr="00527F3F" w14:paraId="6FF9DA9B" w14:textId="77777777" w:rsidTr="00F15214">
        <w:tc>
          <w:tcPr>
            <w:tcW w:w="2695" w:type="dxa"/>
            <w:shd w:val="pct15" w:color="auto" w:fill="auto"/>
          </w:tcPr>
          <w:p w14:paraId="65003252" w14:textId="6A13FC0A" w:rsidR="006D1811" w:rsidRPr="005169DC" w:rsidRDefault="005169DC" w:rsidP="006D1811">
            <w:pPr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 xml:space="preserve">Preparación </w:t>
            </w:r>
            <w:r w:rsidR="00B2608B">
              <w:rPr>
                <w:b/>
                <w:sz w:val="28"/>
                <w:szCs w:val="28"/>
                <w:lang w:val="es-CL"/>
              </w:rPr>
              <w:t>(información esencial)</w:t>
            </w:r>
          </w:p>
        </w:tc>
        <w:tc>
          <w:tcPr>
            <w:tcW w:w="8095" w:type="dxa"/>
          </w:tcPr>
          <w:p w14:paraId="3F5B7778" w14:textId="20A764C6" w:rsidR="00A224C0" w:rsidRDefault="00527F3F" w:rsidP="00152E38">
            <w:pPr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>¿Qué le debo contar para que acepte la propuesta y pueda cumplir mi objetivo?</w:t>
            </w:r>
          </w:p>
          <w:p w14:paraId="1D0C476E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2405123D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25ECE8C0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67F09988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53975738" w14:textId="0CA9C4D3" w:rsidR="00152E38" w:rsidRPr="005169DC" w:rsidRDefault="00152E38" w:rsidP="00152E38">
            <w:pPr>
              <w:rPr>
                <w:sz w:val="28"/>
                <w:szCs w:val="28"/>
                <w:lang w:val="es-CL"/>
              </w:rPr>
            </w:pPr>
          </w:p>
        </w:tc>
      </w:tr>
      <w:tr w:rsidR="00961C4B" w:rsidRPr="00527F3F" w14:paraId="757495B7" w14:textId="77777777" w:rsidTr="00F15214">
        <w:tc>
          <w:tcPr>
            <w:tcW w:w="2695" w:type="dxa"/>
            <w:shd w:val="pct15" w:color="auto" w:fill="auto"/>
          </w:tcPr>
          <w:p w14:paraId="27979AFF" w14:textId="3952D2E6" w:rsidR="00961C4B" w:rsidRPr="005169DC" w:rsidRDefault="005169DC" w:rsidP="006D1811">
            <w:pPr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 xml:space="preserve">Formato </w:t>
            </w:r>
            <w:r w:rsidR="00A224C0">
              <w:rPr>
                <w:b/>
                <w:sz w:val="28"/>
                <w:szCs w:val="28"/>
                <w:lang w:val="es-CL"/>
              </w:rPr>
              <w:t>(cómo)</w:t>
            </w:r>
          </w:p>
        </w:tc>
        <w:tc>
          <w:tcPr>
            <w:tcW w:w="8095" w:type="dxa"/>
          </w:tcPr>
          <w:p w14:paraId="4D905B77" w14:textId="17895FA1" w:rsidR="005169DC" w:rsidRDefault="00527F3F" w:rsidP="00152E38">
            <w:pPr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>¿Cómo lo vamos a plantear?</w:t>
            </w:r>
          </w:p>
          <w:p w14:paraId="03F074D2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3126ADF7" w14:textId="77777777" w:rsidR="00152E38" w:rsidRDefault="00152E38" w:rsidP="00152E38">
            <w:pPr>
              <w:rPr>
                <w:sz w:val="28"/>
                <w:szCs w:val="28"/>
                <w:lang w:val="es-CL"/>
              </w:rPr>
            </w:pPr>
          </w:p>
          <w:p w14:paraId="7E21E5AA" w14:textId="3ABE49EC" w:rsidR="00152E38" w:rsidRPr="005169DC" w:rsidRDefault="00152E38" w:rsidP="00152E38">
            <w:pPr>
              <w:rPr>
                <w:sz w:val="28"/>
                <w:szCs w:val="28"/>
                <w:lang w:val="es-CL"/>
              </w:rPr>
            </w:pPr>
          </w:p>
        </w:tc>
      </w:tr>
    </w:tbl>
    <w:p w14:paraId="47E39A04" w14:textId="77777777" w:rsidR="00684510" w:rsidRPr="005169DC" w:rsidRDefault="00684510" w:rsidP="00A962E3">
      <w:pPr>
        <w:spacing w:after="0" w:line="240" w:lineRule="auto"/>
        <w:rPr>
          <w:sz w:val="28"/>
          <w:szCs w:val="28"/>
          <w:lang w:val="es-MX"/>
        </w:rPr>
      </w:pPr>
    </w:p>
    <w:sectPr w:rsidR="00684510" w:rsidRPr="005169DC" w:rsidSect="00684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6669"/>
    <w:multiLevelType w:val="hybridMultilevel"/>
    <w:tmpl w:val="2ACC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690AED"/>
    <w:multiLevelType w:val="hybridMultilevel"/>
    <w:tmpl w:val="B428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10B1"/>
    <w:multiLevelType w:val="hybridMultilevel"/>
    <w:tmpl w:val="2EB8A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38745">
    <w:abstractNumId w:val="0"/>
  </w:num>
  <w:num w:numId="2" w16cid:durableId="1168864205">
    <w:abstractNumId w:val="1"/>
  </w:num>
  <w:num w:numId="3" w16cid:durableId="214119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10"/>
    <w:rsid w:val="00032CC9"/>
    <w:rsid w:val="000336DF"/>
    <w:rsid w:val="000819E0"/>
    <w:rsid w:val="000879A5"/>
    <w:rsid w:val="000D2887"/>
    <w:rsid w:val="000D6BF7"/>
    <w:rsid w:val="00137BD6"/>
    <w:rsid w:val="00141A96"/>
    <w:rsid w:val="00152E38"/>
    <w:rsid w:val="00215DE7"/>
    <w:rsid w:val="00220D76"/>
    <w:rsid w:val="00284B2F"/>
    <w:rsid w:val="00300EED"/>
    <w:rsid w:val="00386E63"/>
    <w:rsid w:val="003B4779"/>
    <w:rsid w:val="0041555A"/>
    <w:rsid w:val="00464CC9"/>
    <w:rsid w:val="004A0217"/>
    <w:rsid w:val="004E1306"/>
    <w:rsid w:val="005169DC"/>
    <w:rsid w:val="00527F3F"/>
    <w:rsid w:val="00531B0F"/>
    <w:rsid w:val="00543ED7"/>
    <w:rsid w:val="00560DC9"/>
    <w:rsid w:val="00566E9E"/>
    <w:rsid w:val="00581BB3"/>
    <w:rsid w:val="005A442E"/>
    <w:rsid w:val="005E3F9B"/>
    <w:rsid w:val="005F6843"/>
    <w:rsid w:val="00610185"/>
    <w:rsid w:val="0062099D"/>
    <w:rsid w:val="006601B3"/>
    <w:rsid w:val="00683370"/>
    <w:rsid w:val="00684510"/>
    <w:rsid w:val="006C38E0"/>
    <w:rsid w:val="006D1811"/>
    <w:rsid w:val="006D3FFC"/>
    <w:rsid w:val="006F0469"/>
    <w:rsid w:val="007079CB"/>
    <w:rsid w:val="00707AC7"/>
    <w:rsid w:val="0075129F"/>
    <w:rsid w:val="00845DA7"/>
    <w:rsid w:val="00857620"/>
    <w:rsid w:val="008642BD"/>
    <w:rsid w:val="0087596D"/>
    <w:rsid w:val="00887073"/>
    <w:rsid w:val="008A4BA7"/>
    <w:rsid w:val="00902F6A"/>
    <w:rsid w:val="00904778"/>
    <w:rsid w:val="00905BE4"/>
    <w:rsid w:val="00922827"/>
    <w:rsid w:val="0095274D"/>
    <w:rsid w:val="00956F3E"/>
    <w:rsid w:val="00961C4B"/>
    <w:rsid w:val="00A12C5F"/>
    <w:rsid w:val="00A224C0"/>
    <w:rsid w:val="00A251F1"/>
    <w:rsid w:val="00A962E3"/>
    <w:rsid w:val="00AA381A"/>
    <w:rsid w:val="00AA631F"/>
    <w:rsid w:val="00B129CD"/>
    <w:rsid w:val="00B2608B"/>
    <w:rsid w:val="00B358AD"/>
    <w:rsid w:val="00B57131"/>
    <w:rsid w:val="00B71343"/>
    <w:rsid w:val="00BA656E"/>
    <w:rsid w:val="00BB6E48"/>
    <w:rsid w:val="00BF2681"/>
    <w:rsid w:val="00C11BC7"/>
    <w:rsid w:val="00C655B0"/>
    <w:rsid w:val="00CD01FD"/>
    <w:rsid w:val="00CD2A35"/>
    <w:rsid w:val="00CF4404"/>
    <w:rsid w:val="00D17B37"/>
    <w:rsid w:val="00D94C89"/>
    <w:rsid w:val="00DD7FCD"/>
    <w:rsid w:val="00E35442"/>
    <w:rsid w:val="00E51AF3"/>
    <w:rsid w:val="00E61382"/>
    <w:rsid w:val="00E74410"/>
    <w:rsid w:val="00EE7322"/>
    <w:rsid w:val="00F079D7"/>
    <w:rsid w:val="00F15214"/>
    <w:rsid w:val="00F2637E"/>
    <w:rsid w:val="00F440B6"/>
    <w:rsid w:val="00F8635A"/>
    <w:rsid w:val="00F90964"/>
    <w:rsid w:val="00F92A41"/>
    <w:rsid w:val="00FA5D0F"/>
    <w:rsid w:val="00FB0345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7846"/>
  <w15:chartTrackingRefBased/>
  <w15:docId w15:val="{652D170A-71DC-4CFB-B190-994F561C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2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C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4194C22D540459CB621DF9A262B25" ma:contentTypeVersion="2" ma:contentTypeDescription="Crear nuevo documento." ma:contentTypeScope="" ma:versionID="66dd53788cb87c017f5d87b868769101">
  <xsd:schema xmlns:xsd="http://www.w3.org/2001/XMLSchema" xmlns:xs="http://www.w3.org/2001/XMLSchema" xmlns:p="http://schemas.microsoft.com/office/2006/metadata/properties" xmlns:ns2="dc3874bd-2169-4dc6-87fb-d1069d064b1c" targetNamespace="http://schemas.microsoft.com/office/2006/metadata/properties" ma:root="true" ma:fieldsID="4e3dfce4eaa5a19ca988b2e6ee22ecd9" ns2:_="">
    <xsd:import namespace="dc3874bd-2169-4dc6-87fb-d1069d064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74bd-2169-4dc6-87fb-d1069d064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EED2C-2F98-4066-828C-184FF4DF1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8D742-05BC-415E-AF78-8AA23169A6B5}"/>
</file>

<file path=customXml/itemProps3.xml><?xml version="1.0" encoding="utf-8"?>
<ds:datastoreItem xmlns:ds="http://schemas.openxmlformats.org/officeDocument/2006/customXml" ds:itemID="{E3653806-10A0-4116-9955-26452F368D33}"/>
</file>

<file path=customXml/itemProps4.xml><?xml version="1.0" encoding="utf-8"?>
<ds:datastoreItem xmlns:ds="http://schemas.openxmlformats.org/officeDocument/2006/customXml" ds:itemID="{9B158231-421E-412B-B0D7-C48157507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ría</dc:creator>
  <cp:keywords/>
  <dc:description/>
  <cp:lastModifiedBy>Sergio Barría</cp:lastModifiedBy>
  <cp:revision>8</cp:revision>
  <cp:lastPrinted>2021-04-22T01:03:00Z</cp:lastPrinted>
  <dcterms:created xsi:type="dcterms:W3CDTF">2021-04-21T23:08:00Z</dcterms:created>
  <dcterms:modified xsi:type="dcterms:W3CDTF">2022-09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194C22D540459CB621DF9A262B25</vt:lpwstr>
  </property>
</Properties>
</file>